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20" w:rsidRPr="00A44CE4" w:rsidRDefault="004D6222" w:rsidP="0002242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22420" w:rsidRPr="00A44CE4">
        <w:rPr>
          <w:rFonts w:ascii="Times New Roman" w:hAnsi="Times New Roman" w:cs="Times New Roman"/>
          <w:b/>
          <w:sz w:val="36"/>
          <w:szCs w:val="36"/>
        </w:rPr>
        <w:t xml:space="preserve">СЪОБЩЕНИЕ по чл.32 от ДОПК </w:t>
      </w:r>
    </w:p>
    <w:p w:rsidR="00022420" w:rsidRDefault="00022420" w:rsidP="000224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420" w:rsidRDefault="00022420" w:rsidP="000224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420" w:rsidRDefault="00022420" w:rsidP="000224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яваме лицата изброени в списък , че в 14 – дневен срок от публикуване на настоящото съобщение , следва да се явят в „Общинска Данъчна Дирекция„ при Община Хасково на адрес гр.Хасково , ул.Ал.Стамболийски №2 , ет.1 , стая №5 </w:t>
      </w:r>
      <w:r w:rsidR="00FE0F8C">
        <w:rPr>
          <w:rFonts w:ascii="Times New Roman" w:hAnsi="Times New Roman" w:cs="Times New Roman"/>
          <w:sz w:val="24"/>
          <w:szCs w:val="24"/>
        </w:rPr>
        <w:t xml:space="preserve">и №4 </w:t>
      </w:r>
      <w:r w:rsidR="006C16C2">
        <w:rPr>
          <w:rFonts w:ascii="Times New Roman" w:hAnsi="Times New Roman" w:cs="Times New Roman"/>
          <w:sz w:val="24"/>
          <w:szCs w:val="24"/>
        </w:rPr>
        <w:t>от 8:30 ч. до 17:00</w:t>
      </w:r>
      <w:r>
        <w:rPr>
          <w:rFonts w:ascii="Times New Roman" w:hAnsi="Times New Roman" w:cs="Times New Roman"/>
          <w:sz w:val="24"/>
          <w:szCs w:val="24"/>
        </w:rPr>
        <w:t xml:space="preserve"> ч. за връчване на Акт за установяване на задължение по декларации.</w:t>
      </w:r>
    </w:p>
    <w:p w:rsidR="00022420" w:rsidRDefault="00022420" w:rsidP="000224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2420" w:rsidRDefault="00022420" w:rsidP="000224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й, че не се явят в посочения срок, на основание чл.32 ал.6 от ДОПК, съответния документ, ведно със съобщението ще бъдат приложени към преписката и ще се считат за редовно връчени, а задължените лица за уведомени.</w:t>
      </w:r>
    </w:p>
    <w:p w:rsidR="00022420" w:rsidRDefault="00022420" w:rsidP="000224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420" w:rsidRDefault="00022420" w:rsidP="000224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420" w:rsidRDefault="00022420" w:rsidP="000224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:</w:t>
      </w:r>
    </w:p>
    <w:p w:rsidR="00022420" w:rsidRDefault="00022420" w:rsidP="000224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447" w:rsidRDefault="005F4C32" w:rsidP="00A8503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7A97">
        <w:rPr>
          <w:rFonts w:ascii="Times New Roman" w:hAnsi="Times New Roman" w:cs="Times New Roman"/>
          <w:sz w:val="24"/>
          <w:szCs w:val="24"/>
        </w:rPr>
        <w:t>.</w:t>
      </w:r>
      <w:r w:rsidR="0047451D">
        <w:rPr>
          <w:rFonts w:ascii="Times New Roman" w:hAnsi="Times New Roman" w:cs="Times New Roman"/>
          <w:sz w:val="24"/>
          <w:szCs w:val="24"/>
        </w:rPr>
        <w:t>Людмила Златева Гроздева</w:t>
      </w:r>
      <w:r w:rsidR="00EB1940">
        <w:rPr>
          <w:rFonts w:ascii="Times New Roman" w:hAnsi="Times New Roman" w:cs="Times New Roman"/>
          <w:sz w:val="24"/>
          <w:szCs w:val="24"/>
        </w:rPr>
        <w:t xml:space="preserve"> </w:t>
      </w:r>
      <w:r w:rsidR="00977A97">
        <w:rPr>
          <w:rFonts w:ascii="Times New Roman" w:hAnsi="Times New Roman" w:cs="Times New Roman"/>
          <w:sz w:val="24"/>
          <w:szCs w:val="24"/>
        </w:rPr>
        <w:t xml:space="preserve">– </w:t>
      </w:r>
      <w:r w:rsidR="00E8616B">
        <w:rPr>
          <w:rFonts w:ascii="Times New Roman" w:hAnsi="Times New Roman" w:cs="Times New Roman"/>
          <w:sz w:val="24"/>
          <w:szCs w:val="24"/>
        </w:rPr>
        <w:t>ЕГН</w:t>
      </w:r>
      <w:r w:rsidR="00977A97">
        <w:rPr>
          <w:rFonts w:ascii="Times New Roman" w:hAnsi="Times New Roman" w:cs="Times New Roman"/>
          <w:sz w:val="24"/>
          <w:szCs w:val="24"/>
        </w:rPr>
        <w:t xml:space="preserve">: </w:t>
      </w:r>
      <w:r w:rsidR="0047451D">
        <w:rPr>
          <w:rFonts w:ascii="Times New Roman" w:hAnsi="Times New Roman" w:cs="Times New Roman"/>
          <w:sz w:val="24"/>
          <w:szCs w:val="24"/>
        </w:rPr>
        <w:t>750309</w:t>
      </w:r>
      <w:r w:rsidR="00E8616B">
        <w:rPr>
          <w:rFonts w:ascii="Times New Roman" w:hAnsi="Times New Roman" w:cs="Times New Roman"/>
          <w:sz w:val="24"/>
          <w:szCs w:val="24"/>
        </w:rPr>
        <w:t>****</w:t>
      </w:r>
    </w:p>
    <w:p w:rsidR="00A8503E" w:rsidRDefault="00A8503E" w:rsidP="00A8503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FF6FEE">
        <w:rPr>
          <w:rFonts w:ascii="Times New Roman" w:hAnsi="Times New Roman" w:cs="Times New Roman"/>
          <w:sz w:val="24"/>
          <w:szCs w:val="24"/>
        </w:rPr>
        <w:t>гр.</w:t>
      </w:r>
      <w:r w:rsidR="0047451D">
        <w:rPr>
          <w:rFonts w:ascii="Times New Roman" w:hAnsi="Times New Roman" w:cs="Times New Roman"/>
          <w:sz w:val="24"/>
          <w:szCs w:val="24"/>
        </w:rPr>
        <w:t>Пловдив</w:t>
      </w:r>
    </w:p>
    <w:p w:rsidR="005F4C32" w:rsidRDefault="005F4C32" w:rsidP="005F4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 w:rsidR="00933DC6">
        <w:rPr>
          <w:rFonts w:ascii="Times New Roman" w:hAnsi="Times New Roman" w:cs="Times New Roman"/>
          <w:sz w:val="24"/>
          <w:szCs w:val="24"/>
        </w:rPr>
        <w:t>лже</w:t>
      </w:r>
      <w:r w:rsidR="008C6BC4">
        <w:rPr>
          <w:rFonts w:ascii="Times New Roman" w:hAnsi="Times New Roman" w:cs="Times New Roman"/>
          <w:sz w:val="24"/>
          <w:szCs w:val="24"/>
        </w:rPr>
        <w:t>ни</w:t>
      </w:r>
      <w:r w:rsidR="00977A97">
        <w:rPr>
          <w:rFonts w:ascii="Times New Roman" w:hAnsi="Times New Roman" w:cs="Times New Roman"/>
          <w:sz w:val="24"/>
          <w:szCs w:val="24"/>
        </w:rPr>
        <w:t xml:space="preserve">я по чл.107,ал.3 от ДОПК № </w:t>
      </w:r>
      <w:r w:rsidR="0047451D">
        <w:rPr>
          <w:rFonts w:ascii="Times New Roman" w:hAnsi="Times New Roman" w:cs="Times New Roman"/>
          <w:sz w:val="24"/>
          <w:szCs w:val="24"/>
        </w:rPr>
        <w:t>0103 – 1   / 11.01.2022</w:t>
      </w:r>
      <w:r w:rsidR="00933DC6">
        <w:rPr>
          <w:rFonts w:ascii="Times New Roman" w:hAnsi="Times New Roman" w:cs="Times New Roman"/>
          <w:sz w:val="24"/>
          <w:szCs w:val="24"/>
        </w:rPr>
        <w:t>г.</w:t>
      </w:r>
    </w:p>
    <w:p w:rsidR="0047451D" w:rsidRDefault="0047451D" w:rsidP="005F4C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51D" w:rsidRDefault="0047451D" w:rsidP="005F4C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51D" w:rsidRDefault="0047451D" w:rsidP="005F4C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алентина Златева Лозева – ЕГН: 770312****</w:t>
      </w:r>
    </w:p>
    <w:p w:rsidR="0047451D" w:rsidRDefault="0047451D" w:rsidP="0047451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Пловдив</w:t>
      </w: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145 – 1   / 13.01.2022г.</w:t>
      </w: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Йорданка Георгиева Янчева – Божилова – ЕГН: 770130****</w:t>
      </w:r>
    </w:p>
    <w:p w:rsidR="0047451D" w:rsidRDefault="0047451D" w:rsidP="0047451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София</w:t>
      </w: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140 – 1   / 13.01.2022г.</w:t>
      </w: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латка Сашева Аспарухова – ЕГН: 750819****</w:t>
      </w:r>
    </w:p>
    <w:p w:rsidR="0047451D" w:rsidRDefault="0047451D" w:rsidP="0047451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Симеоновград</w:t>
      </w: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070 – 1   / 11.01.2022г.</w:t>
      </w:r>
    </w:p>
    <w:p w:rsidR="009E2058" w:rsidRDefault="009E2058" w:rsidP="005F4C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51D" w:rsidRDefault="0047451D" w:rsidP="005F4C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51D" w:rsidRDefault="0047451D" w:rsidP="005F4C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анчо Асенов Панчев – ЕГН: 730319****</w:t>
      </w:r>
    </w:p>
    <w:p w:rsidR="0047451D" w:rsidRDefault="0047451D" w:rsidP="0047451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Симеоновград</w:t>
      </w: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018 – 1   / 10.01.2022г.</w:t>
      </w: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илуш Вълчев Кадиев – ЕГН: 730127****</w:t>
      </w:r>
    </w:p>
    <w:p w:rsidR="0047451D" w:rsidRDefault="0047451D" w:rsidP="0047451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София</w:t>
      </w: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012 – 1   / 10.01.2022г.</w:t>
      </w: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Фатме Мюмюн Мехмед – ЕГН: 710328****</w:t>
      </w:r>
    </w:p>
    <w:p w:rsidR="0047451D" w:rsidRDefault="0047451D" w:rsidP="0047451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Асеновград</w:t>
      </w: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024 – 1   / 10.01.2022г.</w:t>
      </w: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51D" w:rsidRDefault="0047451D" w:rsidP="004745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51D" w:rsidRDefault="00D43D28" w:rsidP="004745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 w:rsidR="0047451D">
        <w:rPr>
          <w:rFonts w:ascii="Times New Roman" w:hAnsi="Times New Roman" w:cs="Times New Roman"/>
          <w:sz w:val="24"/>
          <w:szCs w:val="24"/>
        </w:rPr>
        <w:t>хрибан</w:t>
      </w:r>
      <w:proofErr w:type="spellEnd"/>
      <w:r w:rsidR="0047451D">
        <w:rPr>
          <w:rFonts w:ascii="Times New Roman" w:hAnsi="Times New Roman" w:cs="Times New Roman"/>
          <w:sz w:val="24"/>
          <w:szCs w:val="24"/>
        </w:rPr>
        <w:t xml:space="preserve"> Ибрям Али – ЕГН: </w:t>
      </w:r>
      <w:r>
        <w:rPr>
          <w:rFonts w:ascii="Times New Roman" w:hAnsi="Times New Roman" w:cs="Times New Roman"/>
          <w:sz w:val="24"/>
          <w:szCs w:val="24"/>
        </w:rPr>
        <w:t>810820****</w:t>
      </w:r>
    </w:p>
    <w:p w:rsidR="00D43D28" w:rsidRDefault="00D43D28" w:rsidP="00D43D2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.Чомаково</w:t>
      </w: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53 – 1   / 03.02.2022г.</w:t>
      </w: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Магдалена Георгиева Латева – ЕГН: 800723****</w:t>
      </w:r>
    </w:p>
    <w:p w:rsidR="00D43D28" w:rsidRDefault="00D43D28" w:rsidP="00D43D2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.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черево</w:t>
      </w:r>
      <w:proofErr w:type="spellEnd"/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23 – 1   / 31.01.2022г.</w:t>
      </w: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Веселина Вълчева Стоичкова – ЕГН: 801113****</w:t>
      </w:r>
    </w:p>
    <w:p w:rsidR="00D43D28" w:rsidRDefault="00D43D28" w:rsidP="00D43D2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195 – 1   / 17.01.2022г.</w:t>
      </w: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Тодорка Андреева Петрова – ЕГН: 770919****</w:t>
      </w:r>
    </w:p>
    <w:p w:rsidR="00D43D28" w:rsidRDefault="00D43D28" w:rsidP="00D43D2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E2058" w:rsidRDefault="00D43D28" w:rsidP="005F4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134 – 1   / 13.01.2022г.</w:t>
      </w:r>
    </w:p>
    <w:p w:rsidR="00D43D28" w:rsidRDefault="00D43D28" w:rsidP="005F4C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5F4C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5F4C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Донка Димитрова Велева – ЕГН: 730423****</w:t>
      </w:r>
    </w:p>
    <w:p w:rsidR="00D43D28" w:rsidRDefault="00D43D28" w:rsidP="00D43D2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Пловдив</w:t>
      </w: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023 – 1   / 10.01.2022г.</w:t>
      </w: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Стефан Андреев Насков – ЕГН: 770308****</w:t>
      </w:r>
    </w:p>
    <w:p w:rsidR="00D43D28" w:rsidRDefault="00D43D28" w:rsidP="00D43D2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142 – 1   / 13.01.2022г.</w:t>
      </w: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Ангел Илиев Янков – ЕГН: 921125****</w:t>
      </w:r>
    </w:p>
    <w:p w:rsidR="00D43D28" w:rsidRDefault="00D43D28" w:rsidP="00D43D2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608 – 1   / 23.12.2021г.</w:t>
      </w: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н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ем Алиосман – ЕГН: 540812****</w:t>
      </w:r>
    </w:p>
    <w:p w:rsidR="00D43D28" w:rsidRDefault="00D43D28" w:rsidP="00D43D2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181 – 1   / 03.12.2021г.</w:t>
      </w: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D28" w:rsidRDefault="00D43D28" w:rsidP="00D43D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8269E6">
        <w:rPr>
          <w:rFonts w:ascii="Times New Roman" w:hAnsi="Times New Roman" w:cs="Times New Roman"/>
          <w:sz w:val="24"/>
          <w:szCs w:val="24"/>
        </w:rPr>
        <w:t>Ивайло Юриев Стамболов – ЕГН: 910705****</w:t>
      </w:r>
    </w:p>
    <w:p w:rsidR="008269E6" w:rsidRDefault="008269E6" w:rsidP="008269E6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8269E6" w:rsidRDefault="008269E6" w:rsidP="00826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191 – 1   / 06.12.2021г.</w:t>
      </w:r>
    </w:p>
    <w:p w:rsidR="008269E6" w:rsidRDefault="008269E6" w:rsidP="008269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9E6" w:rsidRDefault="008269E6" w:rsidP="008269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9E6" w:rsidRDefault="008269E6" w:rsidP="008269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D07046">
        <w:rPr>
          <w:rFonts w:ascii="Times New Roman" w:hAnsi="Times New Roman" w:cs="Times New Roman"/>
          <w:sz w:val="24"/>
          <w:szCs w:val="24"/>
        </w:rPr>
        <w:t>Еленка</w:t>
      </w:r>
      <w:r w:rsidR="005C1B69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="005C1B69">
        <w:rPr>
          <w:rFonts w:ascii="Times New Roman" w:hAnsi="Times New Roman" w:cs="Times New Roman"/>
          <w:sz w:val="24"/>
          <w:szCs w:val="24"/>
        </w:rPr>
        <w:t>Митакева</w:t>
      </w:r>
      <w:proofErr w:type="spellEnd"/>
      <w:r w:rsidR="005C1B69">
        <w:rPr>
          <w:rFonts w:ascii="Times New Roman" w:hAnsi="Times New Roman" w:cs="Times New Roman"/>
          <w:sz w:val="24"/>
          <w:szCs w:val="24"/>
        </w:rPr>
        <w:t xml:space="preserve"> – ЕГН: 600928****</w:t>
      </w:r>
    </w:p>
    <w:p w:rsidR="005C1B69" w:rsidRDefault="005C1B69" w:rsidP="005C1B6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542 – 1   / 21.12.2021г.</w:t>
      </w: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Тодор Янев Тодев – ЕГН: 570922****</w:t>
      </w:r>
    </w:p>
    <w:p w:rsidR="005C1B69" w:rsidRDefault="005C1B69" w:rsidP="005C1B6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407 – 1   / 17.12.2021г.</w:t>
      </w: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Нели Василева Атанасова – ЕГН: 600108****</w:t>
      </w:r>
    </w:p>
    <w:p w:rsidR="005C1B69" w:rsidRDefault="005C1B69" w:rsidP="005C1B6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293 – 1   / 09.12.2021г.</w:t>
      </w: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Красимир Георгиев Кирев – ЕГН: 790815****</w:t>
      </w:r>
    </w:p>
    <w:p w:rsidR="005C1B69" w:rsidRDefault="005C1B69" w:rsidP="005C1B6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12 – 1   / 17.01.2022г.</w:t>
      </w: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Ден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ев – ЕГН: 930820****</w:t>
      </w:r>
    </w:p>
    <w:p w:rsidR="005C1B69" w:rsidRDefault="005C1B69" w:rsidP="005C1B6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542 – 1   / 19.01.2022г.</w:t>
      </w: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Ана Каменова Котова – ЕГН: 791011****</w:t>
      </w:r>
    </w:p>
    <w:p w:rsidR="005C1B69" w:rsidRDefault="005C1B69" w:rsidP="005C1B69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5C1B69" w:rsidRDefault="005C1B69" w:rsidP="005C1B69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 xml:space="preserve">лжения по чл.107,ал.3 от ДОПК № </w:t>
      </w:r>
      <w:r w:rsidR="00D672C8">
        <w:rPr>
          <w:rFonts w:ascii="Times New Roman" w:hAnsi="Times New Roman" w:cs="Times New Roman"/>
          <w:sz w:val="24"/>
          <w:szCs w:val="24"/>
        </w:rPr>
        <w:t>0245 – 1   / 18.01.20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72C8" w:rsidRDefault="00D672C8" w:rsidP="005C1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5C1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5C1B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Мартин Александров Димитров – ЕГН: 81226****</w:t>
      </w:r>
    </w:p>
    <w:p w:rsidR="00D672C8" w:rsidRDefault="00D672C8" w:rsidP="00D672C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12 – 1   / 25.01.2022г.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Деян Георгиев Делчев – ЕГН: 830317****</w:t>
      </w:r>
    </w:p>
    <w:p w:rsidR="00D672C8" w:rsidRDefault="00D672C8" w:rsidP="00D672C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65 – 1   / 03.02.2022г.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Живко Илиев Жеков – ЕГН: 730714****</w:t>
      </w:r>
    </w:p>
    <w:p w:rsidR="00D672C8" w:rsidRDefault="00D672C8" w:rsidP="00D672C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14 – 1   / 25.01.2022г.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ае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 Ахмедов – ЕГН: 660901****</w:t>
      </w:r>
    </w:p>
    <w:p w:rsidR="00D672C8" w:rsidRDefault="00D672C8" w:rsidP="00D672C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02 – 1   / 24.01.2022г.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Ди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йлов – ЕГН: 810327****</w:t>
      </w:r>
    </w:p>
    <w:p w:rsidR="00D672C8" w:rsidRDefault="00D672C8" w:rsidP="00D672C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43 – 1   / 01.02.2022г.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.Мехмед Мустафа Мехмед – ЕГН: 600702****</w:t>
      </w:r>
    </w:p>
    <w:p w:rsidR="00D672C8" w:rsidRDefault="00D672C8" w:rsidP="00D672C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05 – 1   / 08.02.2022г.</w:t>
      </w:r>
    </w:p>
    <w:p w:rsidR="0045174A" w:rsidRDefault="0045174A" w:rsidP="00BF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BF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BF53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Албена Янкова Попова – ЕГН: 601103****</w:t>
      </w:r>
    </w:p>
    <w:p w:rsidR="00D672C8" w:rsidRDefault="00D672C8" w:rsidP="00D672C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04 – 1   / 08.02.2022г.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ов Токов – ЕГН: 480215****</w:t>
      </w:r>
    </w:p>
    <w:p w:rsidR="00D672C8" w:rsidRDefault="00D672C8" w:rsidP="00D672C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56 – 1   / 14.02.2022г.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Росен Станчев Михайлов – ЕГН: 640207****</w:t>
      </w:r>
    </w:p>
    <w:p w:rsidR="00D672C8" w:rsidRDefault="00D672C8" w:rsidP="00D672C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85 – 1   / 15.02.2022г.</w:t>
      </w: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C8" w:rsidRDefault="00D672C8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A0314E">
        <w:rPr>
          <w:rFonts w:ascii="Times New Roman" w:hAnsi="Times New Roman" w:cs="Times New Roman"/>
          <w:sz w:val="24"/>
          <w:szCs w:val="24"/>
        </w:rPr>
        <w:t xml:space="preserve">Георги Данаилов </w:t>
      </w:r>
      <w:proofErr w:type="spellStart"/>
      <w:r w:rsidR="00A0314E">
        <w:rPr>
          <w:rFonts w:ascii="Times New Roman" w:hAnsi="Times New Roman" w:cs="Times New Roman"/>
          <w:sz w:val="24"/>
          <w:szCs w:val="24"/>
        </w:rPr>
        <w:t>Търпоманов</w:t>
      </w:r>
      <w:proofErr w:type="spellEnd"/>
      <w:r w:rsidR="00A0314E">
        <w:rPr>
          <w:rFonts w:ascii="Times New Roman" w:hAnsi="Times New Roman" w:cs="Times New Roman"/>
          <w:sz w:val="24"/>
          <w:szCs w:val="24"/>
        </w:rPr>
        <w:t xml:space="preserve"> – ЕГН: 630606****</w:t>
      </w:r>
    </w:p>
    <w:p w:rsidR="00A0314E" w:rsidRDefault="00A0314E" w:rsidP="00A0314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74 – 1   / 14.02.2022г.</w:t>
      </w: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Севе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ова – ЕГН: 650318****</w:t>
      </w:r>
    </w:p>
    <w:p w:rsidR="00A0314E" w:rsidRDefault="00A0314E" w:rsidP="00A0314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87 – 1   / 15.02.2022г.</w:t>
      </w: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Ганиме Нерм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Йер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700114****</w:t>
      </w:r>
    </w:p>
    <w:p w:rsidR="00A0314E" w:rsidRDefault="00A0314E" w:rsidP="00A0314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616 – 1   / 23.12.2021г.</w:t>
      </w: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Хрис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о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 – ЕГН: 900513****</w:t>
      </w:r>
    </w:p>
    <w:p w:rsidR="00A0314E" w:rsidRDefault="00A0314E" w:rsidP="00A0314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569 – 1   / 22.12.2021г.</w:t>
      </w: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Пенка Хараланова Кузева – ЕГН: 630309****</w:t>
      </w:r>
    </w:p>
    <w:p w:rsidR="00A0314E" w:rsidRDefault="00A0314E" w:rsidP="00A0314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50 – 1   / 14.02.2022г.</w:t>
      </w:r>
    </w:p>
    <w:p w:rsidR="00A0314E" w:rsidRDefault="00A0314E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4E" w:rsidRDefault="00A0314E" w:rsidP="00D672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4E" w:rsidRDefault="00A0314E" w:rsidP="00D672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Юлиян Иванов Канев – ЕГН: 610131****</w:t>
      </w:r>
    </w:p>
    <w:p w:rsidR="00A0314E" w:rsidRDefault="00A0314E" w:rsidP="00A0314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31 – 1   / 10.02.2022г.</w:t>
      </w: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4E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14E" w:rsidRPr="00D11F0B" w:rsidRDefault="00A0314E" w:rsidP="00A031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.</w:t>
      </w:r>
      <w:r w:rsidR="00D11F0B">
        <w:rPr>
          <w:rFonts w:ascii="Times New Roman" w:hAnsi="Times New Roman" w:cs="Times New Roman"/>
          <w:sz w:val="24"/>
          <w:szCs w:val="24"/>
        </w:rPr>
        <w:t>Реджеб Халибрям Реджеб – ЕГН: 740915****</w:t>
      </w:r>
    </w:p>
    <w:p w:rsidR="00D11F0B" w:rsidRDefault="00D11F0B" w:rsidP="00D11F0B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11F0B" w:rsidRDefault="00D11F0B" w:rsidP="00D11F0B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02 – 1   / 08.02.2022г.</w:t>
      </w:r>
    </w:p>
    <w:p w:rsidR="00D11F0B" w:rsidRDefault="00D11F0B" w:rsidP="00D11F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F0B" w:rsidRDefault="00D11F0B" w:rsidP="00D11F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F0B" w:rsidRDefault="00D11F0B" w:rsidP="00D11F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Банко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740208****</w:t>
      </w:r>
    </w:p>
    <w:p w:rsidR="00D11F0B" w:rsidRDefault="00D11F0B" w:rsidP="00D11F0B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11F0B" w:rsidRDefault="00D11F0B" w:rsidP="00D11F0B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95 – 1   / 08.02.2022г.</w:t>
      </w:r>
    </w:p>
    <w:p w:rsidR="00D11F0B" w:rsidRDefault="00D11F0B" w:rsidP="00D11F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F0B" w:rsidRDefault="00D11F0B" w:rsidP="00D11F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F0B" w:rsidRDefault="00D11F0B" w:rsidP="00D11F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Алипи Игнатов Митев – ЕГН: 531031****</w:t>
      </w:r>
    </w:p>
    <w:p w:rsidR="00D11F0B" w:rsidRDefault="00D11F0B" w:rsidP="00D11F0B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11F0B" w:rsidRDefault="00D11F0B" w:rsidP="00D11F0B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99 – 1   / 08.02.2022г.</w:t>
      </w:r>
    </w:p>
    <w:p w:rsidR="00D11F0B" w:rsidRDefault="00D11F0B" w:rsidP="00D11F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F0B" w:rsidRDefault="00D11F0B" w:rsidP="00D11F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F0B" w:rsidRDefault="00D11F0B" w:rsidP="00D11F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proofErr w:type="spellStart"/>
      <w:r w:rsidR="009579EB">
        <w:rPr>
          <w:rFonts w:ascii="Times New Roman" w:hAnsi="Times New Roman" w:cs="Times New Roman"/>
          <w:sz w:val="24"/>
          <w:szCs w:val="24"/>
        </w:rPr>
        <w:t>Гюнюл</w:t>
      </w:r>
      <w:proofErr w:type="spellEnd"/>
      <w:r w:rsidR="009579EB">
        <w:rPr>
          <w:rFonts w:ascii="Times New Roman" w:hAnsi="Times New Roman" w:cs="Times New Roman"/>
          <w:sz w:val="24"/>
          <w:szCs w:val="24"/>
        </w:rPr>
        <w:t xml:space="preserve"> Нефизе Каса – ЕГН: 711224****</w:t>
      </w:r>
    </w:p>
    <w:p w:rsidR="009579EB" w:rsidRDefault="009579EB" w:rsidP="009579EB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579EB" w:rsidRDefault="009579EB" w:rsidP="009579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11 – 1   / 25.01.2022г.</w:t>
      </w:r>
    </w:p>
    <w:p w:rsidR="00D672C8" w:rsidRDefault="00D672C8" w:rsidP="00BF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9EB" w:rsidRDefault="009579EB" w:rsidP="00BF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9EB" w:rsidRDefault="009579EB" w:rsidP="00BF53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Диляна Манолова Тодева – ЕГН: 860308****</w:t>
      </w:r>
    </w:p>
    <w:p w:rsidR="009579EB" w:rsidRDefault="009579EB" w:rsidP="009579EB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579EB" w:rsidRDefault="009579EB" w:rsidP="009579EB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606 – 1   / 23.12.2021г.</w:t>
      </w:r>
    </w:p>
    <w:p w:rsidR="009579EB" w:rsidRDefault="009579EB" w:rsidP="009579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9EB" w:rsidRDefault="009579EB" w:rsidP="009579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9EB" w:rsidRDefault="009579EB" w:rsidP="009579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</w:t>
      </w:r>
      <w:r w:rsidR="00DF5712">
        <w:rPr>
          <w:rFonts w:ascii="Times New Roman" w:hAnsi="Times New Roman" w:cs="Times New Roman"/>
          <w:sz w:val="24"/>
          <w:szCs w:val="24"/>
        </w:rPr>
        <w:t>брам</w:t>
      </w:r>
      <w:proofErr w:type="spellEnd"/>
      <w:r w:rsidR="00DF5712">
        <w:rPr>
          <w:rFonts w:ascii="Times New Roman" w:hAnsi="Times New Roman" w:cs="Times New Roman"/>
          <w:sz w:val="24"/>
          <w:szCs w:val="24"/>
        </w:rPr>
        <w:t xml:space="preserve"> Юмер Мехмед – ЕГН: 571020****</w:t>
      </w:r>
    </w:p>
    <w:p w:rsidR="00DF5712" w:rsidRDefault="00DF5712" w:rsidP="00DF571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43 – 1   / 18.01.2022г.</w:t>
      </w: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Е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джиева – ЕГН: 840421****</w:t>
      </w:r>
    </w:p>
    <w:p w:rsidR="00DF5712" w:rsidRDefault="00DF5712" w:rsidP="00DF571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50 – 1   / 18.01.2022г.</w:t>
      </w: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Георги Недял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850414****</w:t>
      </w:r>
    </w:p>
    <w:p w:rsidR="00DF5712" w:rsidRDefault="00DF5712" w:rsidP="00DF571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75 – 1   / 19.01.2022г.</w:t>
      </w: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Петър Димов Петров – ЕГН: 640606****</w:t>
      </w:r>
    </w:p>
    <w:p w:rsidR="00DF5712" w:rsidRDefault="00DF5712" w:rsidP="00DF571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70 – 1   / 19.01.2022г.</w:t>
      </w: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Румен Стоянов Проданов – ЕГН: 750103****</w:t>
      </w:r>
    </w:p>
    <w:p w:rsidR="00DF5712" w:rsidRDefault="00DF5712" w:rsidP="00DF571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67 – 1   / 19.01.2022г.</w:t>
      </w: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.Димо Манолов Димов – ЕГН: 690424****</w:t>
      </w:r>
    </w:p>
    <w:p w:rsidR="00DF5712" w:rsidRDefault="00DF5712" w:rsidP="00DF571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71 – 1   / 19.01.2022г.</w:t>
      </w: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Янка Стоя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550316****</w:t>
      </w:r>
    </w:p>
    <w:p w:rsidR="00DF5712" w:rsidRDefault="00DF5712" w:rsidP="00DF571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DF5712" w:rsidRDefault="00DF5712" w:rsidP="00DF57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52 – 1   / 19.01.2022г.</w:t>
      </w:r>
    </w:p>
    <w:p w:rsidR="009579EB" w:rsidRDefault="009579EB" w:rsidP="00BF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BF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BF53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Анто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640202****</w:t>
      </w:r>
    </w:p>
    <w:p w:rsidR="00E6635C" w:rsidRDefault="00E6635C" w:rsidP="00E6635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57 – 1   / 19.01.2022г.</w:t>
      </w: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Милен Димитров Костов – ЕГН: 750917****</w:t>
      </w:r>
    </w:p>
    <w:p w:rsidR="00E6635C" w:rsidRDefault="00E6635C" w:rsidP="00E6635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73 – 1   / 19.01.2022г.</w:t>
      </w: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Иванка Кунчев Костадинова – ЕГН: 730712****</w:t>
      </w:r>
    </w:p>
    <w:p w:rsidR="00E6635C" w:rsidRDefault="00E6635C" w:rsidP="00E6635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36 – 1   / 18.01.2022г.</w:t>
      </w:r>
    </w:p>
    <w:p w:rsidR="00E6635C" w:rsidRDefault="00E6635C" w:rsidP="00BF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BF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BF53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Саф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ра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уф – ЕГН: 640831****</w:t>
      </w:r>
    </w:p>
    <w:p w:rsidR="00E6635C" w:rsidRDefault="00E6635C" w:rsidP="00E6635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29 – 1   / 18.01.2022г.</w:t>
      </w: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ле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а Садула – ЕГН: 490205****</w:t>
      </w:r>
    </w:p>
    <w:p w:rsidR="00E6635C" w:rsidRDefault="00E6635C" w:rsidP="00E6635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95 – 1   / 24.01.2022г.</w:t>
      </w: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м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741214****</w:t>
      </w:r>
    </w:p>
    <w:p w:rsidR="00E6635C" w:rsidRDefault="00E6635C" w:rsidP="00E6635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46 – 1   / 18.01.2022г.</w:t>
      </w:r>
    </w:p>
    <w:p w:rsidR="00E6635C" w:rsidRDefault="00E6635C" w:rsidP="00BF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BF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BF53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Теодор Стайков Тодоров – ЕГН: 630428****</w:t>
      </w:r>
    </w:p>
    <w:p w:rsidR="00E6635C" w:rsidRDefault="00E6635C" w:rsidP="00E6635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51 – 1   / 18.01.2022г.</w:t>
      </w: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Мелек Мехмед Иса – ЕГН: 790930****</w:t>
      </w:r>
    </w:p>
    <w:p w:rsidR="00E6635C" w:rsidRDefault="00E6635C" w:rsidP="00E6635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23 – 1   / 17.01.2022г.</w:t>
      </w: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8.Гинка Петрова Балабанова – ЕГН: 610116****</w:t>
      </w:r>
    </w:p>
    <w:p w:rsidR="00E6635C" w:rsidRDefault="00E6635C" w:rsidP="00E6635C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E6635C" w:rsidRDefault="00E6635C" w:rsidP="00E6635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63 – 1   / 19.01.2022г.</w:t>
      </w:r>
    </w:p>
    <w:p w:rsidR="009E1512" w:rsidRDefault="009E1512" w:rsidP="00E6635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E1512" w:rsidRDefault="009E1512" w:rsidP="00E6635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E1512" w:rsidRPr="009E1512" w:rsidRDefault="009E1512" w:rsidP="00E663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9</w:t>
      </w:r>
      <w:r>
        <w:rPr>
          <w:rFonts w:ascii="Times New Roman" w:hAnsi="Times New Roman" w:cs="Times New Roman"/>
          <w:sz w:val="24"/>
          <w:szCs w:val="24"/>
        </w:rPr>
        <w:t>.Юксел Хашим Мехмед – ЕГН: 640309****</w:t>
      </w:r>
    </w:p>
    <w:p w:rsidR="009E1512" w:rsidRDefault="009E1512" w:rsidP="009E151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74 – 1   / 19.01.2022г.</w:t>
      </w:r>
    </w:p>
    <w:p w:rsidR="00E6635C" w:rsidRDefault="00E6635C" w:rsidP="00BF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BF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BF53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Ангелина Тодорова Михайлова – ЕГН: 801126****</w:t>
      </w:r>
    </w:p>
    <w:p w:rsidR="009E1512" w:rsidRDefault="009E1512" w:rsidP="009E151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21 – 1   / 17.01.2022г.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1.Райна Колева Грудева – ЕГН: 600512****</w:t>
      </w:r>
    </w:p>
    <w:p w:rsidR="009E1512" w:rsidRP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512"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E1512">
        <w:rPr>
          <w:rFonts w:ascii="Times New Roman" w:hAnsi="Times New Roman" w:cs="Times New Roman"/>
          <w:sz w:val="24"/>
          <w:szCs w:val="24"/>
        </w:rPr>
        <w:t>Акт за установяване на задължен</w:t>
      </w:r>
      <w:r>
        <w:rPr>
          <w:rFonts w:ascii="Times New Roman" w:hAnsi="Times New Roman" w:cs="Times New Roman"/>
          <w:sz w:val="24"/>
          <w:szCs w:val="24"/>
        </w:rPr>
        <w:t>ия по чл.107,ал.3 от ДОПК № 0395 – 1   / 08.02</w:t>
      </w:r>
      <w:r w:rsidRPr="009E1512">
        <w:rPr>
          <w:rFonts w:ascii="Times New Roman" w:hAnsi="Times New Roman" w:cs="Times New Roman"/>
          <w:sz w:val="24"/>
          <w:szCs w:val="24"/>
        </w:rPr>
        <w:t>.2022г.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Шенол Фикри Ахмед – ЕГН: 780126****</w:t>
      </w:r>
    </w:p>
    <w:p w:rsidR="009E1512" w:rsidRDefault="009E1512" w:rsidP="009E151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13 – 1   / 17.01.2022г.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3.Петър Райков Тенев – ЕГН: 721212****</w:t>
      </w:r>
    </w:p>
    <w:p w:rsidR="009E1512" w:rsidRDefault="009E1512" w:rsidP="009E151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26 – 1   / 31.01.2022г.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4.Донка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680728****</w:t>
      </w:r>
    </w:p>
    <w:p w:rsidR="009E1512" w:rsidRDefault="009E1512" w:rsidP="009E151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499 – 1   / 21.12.2021г.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5.Шефика Османова Мехмедова – ЕГН: 590805****</w:t>
      </w:r>
    </w:p>
    <w:p w:rsidR="009E1512" w:rsidRDefault="009E1512" w:rsidP="009E151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264 – 1   / 09.12.2021г.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6.Нора Асенова Стайкова – ЕГН: 581023****</w:t>
      </w:r>
    </w:p>
    <w:p w:rsidR="009E1512" w:rsidRDefault="009E1512" w:rsidP="009E151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303 – 1   / 10.12.2021г.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7.Ангел Щерев Йорданов – ЕГН: 520329****</w:t>
      </w:r>
    </w:p>
    <w:p w:rsidR="009E1512" w:rsidRDefault="009E1512" w:rsidP="009E1512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162 – 1   / 03.12.2021г.</w:t>
      </w: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8.</w:t>
      </w:r>
      <w:r w:rsidR="00146848">
        <w:rPr>
          <w:rFonts w:ascii="Times New Roman" w:hAnsi="Times New Roman" w:cs="Times New Roman"/>
          <w:sz w:val="24"/>
          <w:szCs w:val="24"/>
        </w:rPr>
        <w:t>Румен Апостолов Русев – ЕГН: 671005****</w:t>
      </w:r>
    </w:p>
    <w:p w:rsidR="00146848" w:rsidRDefault="00146848" w:rsidP="0014684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493 – 1   / 21.12.2021г.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9.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шар Куру – ЕГН: 780911****</w:t>
      </w:r>
    </w:p>
    <w:p w:rsidR="00146848" w:rsidRDefault="00146848" w:rsidP="0014684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170 – 1   / 17.01.2022г.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0.Гюлш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мир – ЕГН: 750415****</w:t>
      </w:r>
    </w:p>
    <w:p w:rsidR="00146848" w:rsidRDefault="00146848" w:rsidP="0014684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105 – 1   / 11.01.2022г.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1.Силвана Методиева Юнакова – ЕГН: 730602****</w:t>
      </w:r>
    </w:p>
    <w:p w:rsidR="00146848" w:rsidRDefault="00146848" w:rsidP="0014684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002 – 1   / 10.01.2022г.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2.Сергей Христов Михайлов – ЕГН: 710120****</w:t>
      </w:r>
    </w:p>
    <w:p w:rsidR="00146848" w:rsidRDefault="00146848" w:rsidP="0014684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033 – 1   / 10.01.2022г.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3.Севда Сабри Юсеин – ЕГН: 760113****</w:t>
      </w:r>
    </w:p>
    <w:p w:rsidR="00146848" w:rsidRDefault="00146848" w:rsidP="0014684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089 – 1   / 11.01.2022г.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Асен Андреев Юнаков – ЕГН: 740822****</w:t>
      </w:r>
    </w:p>
    <w:p w:rsidR="00146848" w:rsidRDefault="00146848" w:rsidP="0014684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47 – 1   / 11.03.2022г.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5.Исмаил Али Ибрям – ЕГН: 740711****</w:t>
      </w:r>
    </w:p>
    <w:p w:rsidR="00146848" w:rsidRDefault="00146848" w:rsidP="0014684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744 – 1   / 11.03.2022г.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P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Искрен Тодоров Щерев – ЕГН: 710812****</w:t>
      </w:r>
    </w:p>
    <w:p w:rsidR="00146848" w:rsidRDefault="00146848" w:rsidP="0014684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63 – 1   / 02.03.2022г.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7.Валентина Господинова Гълъбова – ЕГН: 710430****</w:t>
      </w:r>
    </w:p>
    <w:p w:rsidR="00146848" w:rsidRDefault="00146848" w:rsidP="0014684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600 – 1   / 01.03.2022г.</w:t>
      </w: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8.</w:t>
      </w:r>
      <w:r w:rsidR="00A9221E">
        <w:rPr>
          <w:rFonts w:ascii="Times New Roman" w:hAnsi="Times New Roman" w:cs="Times New Roman"/>
          <w:sz w:val="24"/>
          <w:szCs w:val="24"/>
        </w:rPr>
        <w:t>Стефан Йовчев Христов – ЕГН: 670630****</w:t>
      </w:r>
    </w:p>
    <w:p w:rsidR="00A9221E" w:rsidRDefault="00A9221E" w:rsidP="00A9221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31 – 1   / 22.02.2022г.</w:t>
      </w: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9.Геор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гьозов – ЕГН: 670628****</w:t>
      </w:r>
    </w:p>
    <w:p w:rsidR="00A9221E" w:rsidRDefault="00A9221E" w:rsidP="00A9221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30 – 1   / 22.02.2022г.</w:t>
      </w: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80.Александър Димов Ангелов – ЕГН: 650405****</w:t>
      </w:r>
    </w:p>
    <w:p w:rsidR="00A9221E" w:rsidRDefault="00A9221E" w:rsidP="00A9221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89 – 1   / 15.02.2022г.</w:t>
      </w: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81.Боян Младенов Грудев – ЕГН: 611005****</w:t>
      </w:r>
    </w:p>
    <w:p w:rsidR="00A9221E" w:rsidRDefault="00A9221E" w:rsidP="00A9221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34 – 1   / 11.02.2022г.</w:t>
      </w: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82.Димитър Михайлов Асенов – ЕГН: 620721****</w:t>
      </w:r>
    </w:p>
    <w:p w:rsidR="00A9221E" w:rsidRDefault="00A9221E" w:rsidP="00A9221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57 – 1   / 14.02.2022г.</w:t>
      </w:r>
    </w:p>
    <w:p w:rsidR="00683563" w:rsidRDefault="00683563" w:rsidP="00A922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563" w:rsidRDefault="00683563" w:rsidP="00A922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563" w:rsidRDefault="00683563" w:rsidP="00A9221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83.Николай Георг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590426****</w:t>
      </w:r>
    </w:p>
    <w:p w:rsidR="00683563" w:rsidRDefault="00683563" w:rsidP="0068356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683563" w:rsidRDefault="00683563" w:rsidP="006835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30 – 1   / 10.02.2022г.</w:t>
      </w:r>
    </w:p>
    <w:p w:rsidR="00683563" w:rsidRDefault="00683563" w:rsidP="006835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563" w:rsidRDefault="00683563" w:rsidP="006835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563" w:rsidRDefault="00683563" w:rsidP="006835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Евтим Стоилов Хаджиев – ЕГН: 591202****</w:t>
      </w:r>
    </w:p>
    <w:p w:rsidR="00683563" w:rsidRDefault="00683563" w:rsidP="0068356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683563" w:rsidRDefault="00683563" w:rsidP="006835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14 – 1   / 09.02.2022г.</w:t>
      </w:r>
    </w:p>
    <w:p w:rsidR="00683563" w:rsidRDefault="00683563" w:rsidP="006835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563" w:rsidRDefault="00683563" w:rsidP="006835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563" w:rsidRDefault="00683563" w:rsidP="006835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Ну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 – ЕГН: 650701****</w:t>
      </w:r>
    </w:p>
    <w:p w:rsidR="00683563" w:rsidRDefault="00683563" w:rsidP="00683563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683563" w:rsidRDefault="00683563" w:rsidP="006835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94 – 1   / 15.02.2022г.</w:t>
      </w:r>
    </w:p>
    <w:p w:rsidR="00683563" w:rsidRDefault="00683563" w:rsidP="006835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563" w:rsidRDefault="00683563" w:rsidP="006835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563" w:rsidRDefault="00683563" w:rsidP="006835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</w:t>
      </w:r>
      <w:proofErr w:type="spellStart"/>
      <w:r w:rsidR="00B127CD">
        <w:rPr>
          <w:rFonts w:ascii="Times New Roman" w:hAnsi="Times New Roman" w:cs="Times New Roman"/>
          <w:sz w:val="24"/>
          <w:szCs w:val="24"/>
        </w:rPr>
        <w:t>Джунеит</w:t>
      </w:r>
      <w:proofErr w:type="spellEnd"/>
      <w:r w:rsidR="00B1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7CD">
        <w:rPr>
          <w:rFonts w:ascii="Times New Roman" w:hAnsi="Times New Roman" w:cs="Times New Roman"/>
          <w:sz w:val="24"/>
          <w:szCs w:val="24"/>
        </w:rPr>
        <w:t>Мирославов</w:t>
      </w:r>
      <w:proofErr w:type="spellEnd"/>
      <w:r w:rsidR="00B127CD">
        <w:rPr>
          <w:rFonts w:ascii="Times New Roman" w:hAnsi="Times New Roman" w:cs="Times New Roman"/>
          <w:sz w:val="24"/>
          <w:szCs w:val="24"/>
        </w:rPr>
        <w:t xml:space="preserve"> Емилов – ЕГН: 900927****</w:t>
      </w:r>
    </w:p>
    <w:p w:rsidR="00B127CD" w:rsidRDefault="00B127CD" w:rsidP="00B127C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119 – 1   / 11.01.2022г.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Ангел Ангелов Крумов – ЕГН: 770205****</w:t>
      </w:r>
    </w:p>
    <w:p w:rsidR="00B127CD" w:rsidRDefault="00B127CD" w:rsidP="00B127C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138 – 1   / 13.01.2022г.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8.Иван Ангелов Гочев – ЕГН: 760217****</w:t>
      </w:r>
    </w:p>
    <w:p w:rsidR="00B127CD" w:rsidRDefault="00B127CD" w:rsidP="00B127C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072 – 1   / 11.01.2022г.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.Надя Колева Тодева – ЕГН: 670704****</w:t>
      </w:r>
    </w:p>
    <w:p w:rsidR="00B127CD" w:rsidRDefault="00B127CD" w:rsidP="00B127C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32 – 1   / 22.02.2022г.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.Бейнур Юсеин Яшар – ЕГН: 660425****</w:t>
      </w:r>
    </w:p>
    <w:p w:rsidR="00B127CD" w:rsidRDefault="00B127CD" w:rsidP="00B127C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44 – 1   / 23.02.2022г.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Паулина Ангелова Емилова – ЕГН: 670610****</w:t>
      </w:r>
    </w:p>
    <w:p w:rsidR="00B127CD" w:rsidRDefault="00B127CD" w:rsidP="00B127C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23 – 1   / 22.02.2022г.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.Татяна Андреева Русева – ЕГН: 660309****</w:t>
      </w:r>
    </w:p>
    <w:p w:rsidR="00B127CD" w:rsidRDefault="00B127CD" w:rsidP="00B127C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13 – 1   / 22.02.2022г.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Щерев Калинов – ЕГН: 591202****</w:t>
      </w:r>
    </w:p>
    <w:p w:rsidR="00B127CD" w:rsidRDefault="00B127CD" w:rsidP="00B127CD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15 – 1   / 09.02.2022г.</w:t>
      </w: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7CD" w:rsidRDefault="00B127CD" w:rsidP="00B127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</w:t>
      </w:r>
      <w:r w:rsidR="00923230">
        <w:rPr>
          <w:rFonts w:ascii="Times New Roman" w:hAnsi="Times New Roman" w:cs="Times New Roman"/>
          <w:sz w:val="24"/>
          <w:szCs w:val="24"/>
        </w:rPr>
        <w:t>Мелиха Фаик Али – ЕГН: 590918****</w:t>
      </w:r>
    </w:p>
    <w:p w:rsidR="00923230" w:rsidRDefault="00923230" w:rsidP="0092323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26 – 1   / 09.02.2022г.</w:t>
      </w: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Росен Ангелов Емилов – ЕГН: 640316****</w:t>
      </w:r>
    </w:p>
    <w:p w:rsidR="00923230" w:rsidRDefault="00923230" w:rsidP="0092323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65 – 1   / 14.02.2022г.</w:t>
      </w: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Асен Георгиев Стефанов – ЕГН: 600702****</w:t>
      </w:r>
    </w:p>
    <w:p w:rsidR="00923230" w:rsidRDefault="00923230" w:rsidP="0092323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06 – 1   / 08.02.2022г.</w:t>
      </w: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Герган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е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630811****</w:t>
      </w:r>
    </w:p>
    <w:p w:rsidR="00923230" w:rsidRDefault="00923230" w:rsidP="0092323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42 – 1   / 11.02.2022г.</w:t>
      </w: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8.Георги П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е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630811****</w:t>
      </w:r>
    </w:p>
    <w:p w:rsidR="00923230" w:rsidRDefault="00923230" w:rsidP="0092323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81 – 1   / 14.02.2022г.</w:t>
      </w: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Стойчо Желязков Стойчев – ЕГН: 601227****</w:t>
      </w:r>
    </w:p>
    <w:p w:rsidR="00923230" w:rsidRDefault="00923230" w:rsidP="0092323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08 – 1   / 08.02.2022г.</w:t>
      </w: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230" w:rsidRDefault="00923230" w:rsidP="009232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</w:t>
      </w:r>
      <w:r w:rsidR="00925990">
        <w:rPr>
          <w:rFonts w:ascii="Times New Roman" w:hAnsi="Times New Roman" w:cs="Times New Roman"/>
          <w:sz w:val="24"/>
          <w:szCs w:val="24"/>
        </w:rPr>
        <w:t xml:space="preserve">Мариян </w:t>
      </w:r>
      <w:proofErr w:type="spellStart"/>
      <w:r w:rsidR="00925990">
        <w:rPr>
          <w:rFonts w:ascii="Times New Roman" w:hAnsi="Times New Roman" w:cs="Times New Roman"/>
          <w:sz w:val="24"/>
          <w:szCs w:val="24"/>
        </w:rPr>
        <w:t>Латунов</w:t>
      </w:r>
      <w:proofErr w:type="spellEnd"/>
      <w:r w:rsidR="00925990">
        <w:rPr>
          <w:rFonts w:ascii="Times New Roman" w:hAnsi="Times New Roman" w:cs="Times New Roman"/>
          <w:sz w:val="24"/>
          <w:szCs w:val="24"/>
        </w:rPr>
        <w:t xml:space="preserve"> Колев – ЕГН: 660613****</w:t>
      </w:r>
    </w:p>
    <w:p w:rsidR="00925990" w:rsidRDefault="00925990" w:rsidP="0092599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48 – 1   / 23.02.2022г.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Ани Георгиева Димитрова – ЕГН: 940404****</w:t>
      </w:r>
    </w:p>
    <w:p w:rsidR="00925990" w:rsidRDefault="00925990" w:rsidP="0092599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1462 – 1   / 20.12.2021г.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Евг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ехайов – ЕГН: 780710****</w:t>
      </w:r>
    </w:p>
    <w:p w:rsidR="00925990" w:rsidRDefault="00925990" w:rsidP="0092599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София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191 – 1   / 17.01.2022г.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Дияна Стой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с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780301****</w:t>
      </w:r>
    </w:p>
    <w:p w:rsidR="00925990" w:rsidRDefault="00925990" w:rsidP="0092599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Панагюрище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07 – 1   / 17.01.2022г.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.Димитрия Василева Иванова – ЕГН: 3602116****</w:t>
      </w:r>
    </w:p>
    <w:p w:rsidR="00925990" w:rsidRDefault="00925990" w:rsidP="0092599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85 – 1   / 08.02.2022г.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Невин Мехмед Михайлова – ЕГН: 670924****</w:t>
      </w:r>
    </w:p>
    <w:p w:rsidR="00925990" w:rsidRDefault="00925990" w:rsidP="0092599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.Габарево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527 – 1   / 22.02.2022г.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.Райко Стоянов Райков – ЕГН: 590918****</w:t>
      </w:r>
    </w:p>
    <w:p w:rsidR="00925990" w:rsidRPr="00344996" w:rsidRDefault="00925990" w:rsidP="0092599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44996">
        <w:rPr>
          <w:rFonts w:ascii="Times New Roman" w:hAnsi="Times New Roman" w:cs="Times New Roman"/>
          <w:sz w:val="24"/>
          <w:szCs w:val="24"/>
        </w:rPr>
        <w:t>с.Стамболийски</w:t>
      </w:r>
      <w:bookmarkStart w:id="0" w:name="_GoBack"/>
      <w:bookmarkEnd w:id="0"/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16 – 1   / 09.02.2022г.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Сидер Ангелов Михайлов – ЕГН: 791008****</w:t>
      </w:r>
    </w:p>
    <w:p w:rsidR="00925990" w:rsidRDefault="00925990" w:rsidP="0092599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24 – 1   / 17.01.2022г.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8.Недялка Делчева Ванчева – ЕГН: 781011****</w:t>
      </w:r>
    </w:p>
    <w:p w:rsidR="00925990" w:rsidRDefault="00925990" w:rsidP="0092599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Симеоновград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174 – 1   / 17.01.2022г.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Петя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ф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591216****</w:t>
      </w:r>
    </w:p>
    <w:p w:rsidR="00925990" w:rsidRDefault="00925990" w:rsidP="0092599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97 – 1   / 08.02.2022г.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Здравко Въ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й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600914****</w:t>
      </w:r>
    </w:p>
    <w:p w:rsidR="00925990" w:rsidRDefault="00925990" w:rsidP="00925990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81 – 1   / 08.02.2022г.</w:t>
      </w: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990" w:rsidRDefault="00925990" w:rsidP="009259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.</w:t>
      </w:r>
      <w:r w:rsidR="00967D18">
        <w:rPr>
          <w:rFonts w:ascii="Times New Roman" w:hAnsi="Times New Roman" w:cs="Times New Roman"/>
          <w:sz w:val="24"/>
          <w:szCs w:val="24"/>
        </w:rPr>
        <w:t>Анатоли Тодоров Янев – ЕГН: 600825****</w:t>
      </w:r>
    </w:p>
    <w:p w:rsidR="00967D18" w:rsidRDefault="00967D18" w:rsidP="00967D1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91 – 1   / 08.02.2022г.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Гю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 – ЕГН: 640801****</w:t>
      </w:r>
    </w:p>
    <w:p w:rsidR="00967D18" w:rsidRDefault="00967D18" w:rsidP="00967D1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71 – 1   / 14.02.2022г.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Тодор Тан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620812****</w:t>
      </w:r>
    </w:p>
    <w:p w:rsidR="00967D18" w:rsidRDefault="00967D18" w:rsidP="00967D1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58 – 1   / 14.02.2022г.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Анна Христова Атанасова – ЕГН: 630702****</w:t>
      </w:r>
    </w:p>
    <w:p w:rsidR="00967D18" w:rsidRDefault="00967D18" w:rsidP="00967D1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480 – 1   / 14.02.2022г.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.Мит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ев – ЕГН: 700528****</w:t>
      </w:r>
    </w:p>
    <w:p w:rsidR="00967D18" w:rsidRDefault="00967D18" w:rsidP="00967D1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35 – 1   / 18.01.2022г.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Антон Красимиров Анастасов – ЕГН: 781127****</w:t>
      </w:r>
    </w:p>
    <w:p w:rsidR="00967D18" w:rsidRDefault="00967D18" w:rsidP="00967D1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48 – 1   / 18.01.2022г.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Делчо Колев Петков – ЕГН: 640811****</w:t>
      </w:r>
    </w:p>
    <w:p w:rsidR="00967D18" w:rsidRDefault="00967D18" w:rsidP="00967D1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49 – 1   / 18.01.2022г.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8.Лъчезар Пантелеев Влахов – ЕГН: 590414****</w:t>
      </w:r>
    </w:p>
    <w:p w:rsidR="00967D18" w:rsidRDefault="00967D18" w:rsidP="00967D1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41 – 1   / 18.01.2022г.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Гинка Атанасова Зафирова – ЕГН: 721129****</w:t>
      </w:r>
    </w:p>
    <w:p w:rsidR="00967D18" w:rsidRDefault="00967D18" w:rsidP="00967D1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39 – 1   / 18.01.2022г.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.Георги Здравков Георгиев – ЕГН: 770629****</w:t>
      </w:r>
    </w:p>
    <w:p w:rsidR="00967D18" w:rsidRDefault="00967D18" w:rsidP="00967D1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28 – 1   / 18.01.2022г.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Фанка Стефанова Русева – ЕГН: 780928****</w:t>
      </w:r>
    </w:p>
    <w:p w:rsidR="00967D18" w:rsidRDefault="00967D18" w:rsidP="00967D1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62 – 1   / 19.01.2022г.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.Стефан Александ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рна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800715****</w:t>
      </w:r>
    </w:p>
    <w:p w:rsidR="00967D18" w:rsidRDefault="00967D18" w:rsidP="00967D1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55 – 1   / 19.01.2022г.</w:t>
      </w: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A922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A922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Александър Сто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жа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490815****</w:t>
      </w:r>
    </w:p>
    <w:p w:rsidR="00967D18" w:rsidRDefault="00967D18" w:rsidP="00967D1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53 – 1   / 19.01.2022г.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.Марин Велев Стоянов – ЕГН: 821224****</w:t>
      </w:r>
    </w:p>
    <w:p w:rsidR="00967D18" w:rsidRDefault="00967D18" w:rsidP="00967D18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54 – 1   / 19.01.2022г.</w:t>
      </w: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D18" w:rsidRDefault="00967D18" w:rsidP="00967D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.</w:t>
      </w:r>
      <w:r w:rsidR="00C5776E">
        <w:rPr>
          <w:rFonts w:ascii="Times New Roman" w:hAnsi="Times New Roman" w:cs="Times New Roman"/>
          <w:sz w:val="24"/>
          <w:szCs w:val="24"/>
        </w:rPr>
        <w:t>Албена Христова Ангелова – ЕГН: 680826****</w:t>
      </w:r>
    </w:p>
    <w:p w:rsidR="00C5776E" w:rsidRDefault="00C5776E" w:rsidP="00C5776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58 – 1   / 19.01.2022г.</w:t>
      </w: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.Недялка Яворова Русинова – ЕГН: 770306****</w:t>
      </w:r>
    </w:p>
    <w:p w:rsidR="00C5776E" w:rsidRDefault="00C5776E" w:rsidP="00C5776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139 – 1   / 13.01.2022г.</w:t>
      </w: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Красимир Юриев Станков – ЕГН: 810130****</w:t>
      </w:r>
    </w:p>
    <w:p w:rsidR="00C5776E" w:rsidRDefault="00C5776E" w:rsidP="00C5776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.Долно Войводино</w:t>
      </w: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73 – 1   / 04.02.2022г.</w:t>
      </w: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8.Радослав Рум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ГН: 820612****</w:t>
      </w:r>
    </w:p>
    <w:p w:rsidR="00C5776E" w:rsidRDefault="00C5776E" w:rsidP="00C5776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с.Малево</w:t>
      </w: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349 – 1   / 02.</w:t>
      </w:r>
      <w:proofErr w:type="spellStart"/>
      <w:r>
        <w:rPr>
          <w:rFonts w:ascii="Times New Roman" w:hAnsi="Times New Roman" w:cs="Times New Roman"/>
          <w:sz w:val="24"/>
          <w:szCs w:val="24"/>
        </w:rPr>
        <w:t>02</w:t>
      </w:r>
      <w:proofErr w:type="spellEnd"/>
      <w:r>
        <w:rPr>
          <w:rFonts w:ascii="Times New Roman" w:hAnsi="Times New Roman" w:cs="Times New Roman"/>
          <w:sz w:val="24"/>
          <w:szCs w:val="24"/>
        </w:rPr>
        <w:t>.2022г.</w:t>
      </w: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.Ангел Райчев Минчев – ЕГН: 761130****</w:t>
      </w:r>
    </w:p>
    <w:p w:rsidR="00C5776E" w:rsidRDefault="00C5776E" w:rsidP="00C5776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141 – 1   / 13.01.2022г.</w:t>
      </w: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у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йлов – ЕГН: 760206****</w:t>
      </w:r>
    </w:p>
    <w:p w:rsidR="00C5776E" w:rsidRDefault="00C5776E" w:rsidP="00C5776E">
      <w:pPr>
        <w:pStyle w:val="a3"/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р.Хасково</w:t>
      </w: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420">
        <w:rPr>
          <w:rFonts w:ascii="Times New Roman" w:hAnsi="Times New Roman" w:cs="Times New Roman"/>
          <w:sz w:val="24"/>
          <w:szCs w:val="24"/>
        </w:rPr>
        <w:t>Акт за установяване на задъ</w:t>
      </w:r>
      <w:r>
        <w:rPr>
          <w:rFonts w:ascii="Times New Roman" w:hAnsi="Times New Roman" w:cs="Times New Roman"/>
          <w:sz w:val="24"/>
          <w:szCs w:val="24"/>
        </w:rPr>
        <w:t>лжения по чл.107,ал.3 от ДОПК № 0290 – 1   / 24.01.2022г.</w:t>
      </w: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76E" w:rsidRDefault="00C5776E" w:rsidP="00C577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21E" w:rsidRDefault="00A9221E" w:rsidP="00A922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848" w:rsidRDefault="00146848" w:rsidP="00146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512" w:rsidRDefault="009E1512" w:rsidP="009E151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E1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20"/>
    <w:rsid w:val="00000B19"/>
    <w:rsid w:val="00001098"/>
    <w:rsid w:val="000108D7"/>
    <w:rsid w:val="00012CDC"/>
    <w:rsid w:val="00013ED9"/>
    <w:rsid w:val="00016693"/>
    <w:rsid w:val="00021640"/>
    <w:rsid w:val="00022420"/>
    <w:rsid w:val="000242F6"/>
    <w:rsid w:val="0003100E"/>
    <w:rsid w:val="00031340"/>
    <w:rsid w:val="00034CE7"/>
    <w:rsid w:val="000508E6"/>
    <w:rsid w:val="000735A7"/>
    <w:rsid w:val="000754FD"/>
    <w:rsid w:val="00083104"/>
    <w:rsid w:val="00083AF8"/>
    <w:rsid w:val="00087E24"/>
    <w:rsid w:val="00091894"/>
    <w:rsid w:val="00096447"/>
    <w:rsid w:val="0009744B"/>
    <w:rsid w:val="000A0080"/>
    <w:rsid w:val="000B40EA"/>
    <w:rsid w:val="000B4BB0"/>
    <w:rsid w:val="000B58A4"/>
    <w:rsid w:val="000C644A"/>
    <w:rsid w:val="000C6ED7"/>
    <w:rsid w:val="000C7414"/>
    <w:rsid w:val="000D2416"/>
    <w:rsid w:val="000D257B"/>
    <w:rsid w:val="000D5099"/>
    <w:rsid w:val="000E0CE0"/>
    <w:rsid w:val="000E0E2A"/>
    <w:rsid w:val="000E2B59"/>
    <w:rsid w:val="000F2ED5"/>
    <w:rsid w:val="000F4E74"/>
    <w:rsid w:val="000F5476"/>
    <w:rsid w:val="00100A03"/>
    <w:rsid w:val="001063EB"/>
    <w:rsid w:val="00112E72"/>
    <w:rsid w:val="0011571E"/>
    <w:rsid w:val="00120E7E"/>
    <w:rsid w:val="001228D9"/>
    <w:rsid w:val="001272D7"/>
    <w:rsid w:val="00137277"/>
    <w:rsid w:val="00146848"/>
    <w:rsid w:val="00146C79"/>
    <w:rsid w:val="001579E3"/>
    <w:rsid w:val="001629FF"/>
    <w:rsid w:val="001632EF"/>
    <w:rsid w:val="0016448B"/>
    <w:rsid w:val="0017146F"/>
    <w:rsid w:val="0017466B"/>
    <w:rsid w:val="00184812"/>
    <w:rsid w:val="001900A3"/>
    <w:rsid w:val="001909E2"/>
    <w:rsid w:val="001A033B"/>
    <w:rsid w:val="001A46B2"/>
    <w:rsid w:val="001A7B32"/>
    <w:rsid w:val="001B24BE"/>
    <w:rsid w:val="001B2A2F"/>
    <w:rsid w:val="001B7324"/>
    <w:rsid w:val="001C746E"/>
    <w:rsid w:val="001D34ED"/>
    <w:rsid w:val="001D3B7C"/>
    <w:rsid w:val="001D699D"/>
    <w:rsid w:val="001E033F"/>
    <w:rsid w:val="001E0F38"/>
    <w:rsid w:val="001E13F5"/>
    <w:rsid w:val="001E27E2"/>
    <w:rsid w:val="001F12CA"/>
    <w:rsid w:val="001F1EBE"/>
    <w:rsid w:val="00202DFF"/>
    <w:rsid w:val="00206994"/>
    <w:rsid w:val="0020702E"/>
    <w:rsid w:val="00207C24"/>
    <w:rsid w:val="002168DC"/>
    <w:rsid w:val="00216914"/>
    <w:rsid w:val="00235D5C"/>
    <w:rsid w:val="002375A2"/>
    <w:rsid w:val="00253BF5"/>
    <w:rsid w:val="0026078A"/>
    <w:rsid w:val="00264C42"/>
    <w:rsid w:val="00277CBE"/>
    <w:rsid w:val="002803C1"/>
    <w:rsid w:val="00283129"/>
    <w:rsid w:val="00286E93"/>
    <w:rsid w:val="00287426"/>
    <w:rsid w:val="00293E50"/>
    <w:rsid w:val="00296A35"/>
    <w:rsid w:val="002A3C41"/>
    <w:rsid w:val="002A7679"/>
    <w:rsid w:val="002B691B"/>
    <w:rsid w:val="002C4843"/>
    <w:rsid w:val="002C6AF7"/>
    <w:rsid w:val="002D0FC8"/>
    <w:rsid w:val="002D1E29"/>
    <w:rsid w:val="002D7044"/>
    <w:rsid w:val="002E16CC"/>
    <w:rsid w:val="002E6119"/>
    <w:rsid w:val="002F1FCD"/>
    <w:rsid w:val="002F6EEC"/>
    <w:rsid w:val="00316ABA"/>
    <w:rsid w:val="00325EE6"/>
    <w:rsid w:val="003351A5"/>
    <w:rsid w:val="003371E7"/>
    <w:rsid w:val="00341244"/>
    <w:rsid w:val="00344996"/>
    <w:rsid w:val="00344B66"/>
    <w:rsid w:val="003462C8"/>
    <w:rsid w:val="0035194C"/>
    <w:rsid w:val="00351AFE"/>
    <w:rsid w:val="00352A5D"/>
    <w:rsid w:val="003614CA"/>
    <w:rsid w:val="0037557D"/>
    <w:rsid w:val="00392256"/>
    <w:rsid w:val="003A43B9"/>
    <w:rsid w:val="003A62EA"/>
    <w:rsid w:val="003A7274"/>
    <w:rsid w:val="003B26D3"/>
    <w:rsid w:val="003C7EFC"/>
    <w:rsid w:val="003E4CD6"/>
    <w:rsid w:val="003E4D95"/>
    <w:rsid w:val="003F07D9"/>
    <w:rsid w:val="003F28BD"/>
    <w:rsid w:val="003F4C93"/>
    <w:rsid w:val="003F7CA8"/>
    <w:rsid w:val="004010F4"/>
    <w:rsid w:val="00401521"/>
    <w:rsid w:val="00403274"/>
    <w:rsid w:val="00405B86"/>
    <w:rsid w:val="004073B3"/>
    <w:rsid w:val="004156BD"/>
    <w:rsid w:val="0041733B"/>
    <w:rsid w:val="004372E3"/>
    <w:rsid w:val="004409B1"/>
    <w:rsid w:val="0044498A"/>
    <w:rsid w:val="0045174A"/>
    <w:rsid w:val="004620A5"/>
    <w:rsid w:val="00462D87"/>
    <w:rsid w:val="00465C01"/>
    <w:rsid w:val="004674DB"/>
    <w:rsid w:val="0047451D"/>
    <w:rsid w:val="00475079"/>
    <w:rsid w:val="004770E0"/>
    <w:rsid w:val="00486E93"/>
    <w:rsid w:val="004942C0"/>
    <w:rsid w:val="00494A7D"/>
    <w:rsid w:val="004A130A"/>
    <w:rsid w:val="004A2C03"/>
    <w:rsid w:val="004B32A0"/>
    <w:rsid w:val="004B5070"/>
    <w:rsid w:val="004C219A"/>
    <w:rsid w:val="004C76ED"/>
    <w:rsid w:val="004D0F08"/>
    <w:rsid w:val="004D25CD"/>
    <w:rsid w:val="004D539B"/>
    <w:rsid w:val="004D6222"/>
    <w:rsid w:val="004E5389"/>
    <w:rsid w:val="004F32D6"/>
    <w:rsid w:val="004F3BBB"/>
    <w:rsid w:val="004F4102"/>
    <w:rsid w:val="004F5213"/>
    <w:rsid w:val="005018E8"/>
    <w:rsid w:val="00511DF6"/>
    <w:rsid w:val="00513344"/>
    <w:rsid w:val="005141DB"/>
    <w:rsid w:val="005155B1"/>
    <w:rsid w:val="005372A2"/>
    <w:rsid w:val="00537DED"/>
    <w:rsid w:val="00544F34"/>
    <w:rsid w:val="00566CCD"/>
    <w:rsid w:val="00573496"/>
    <w:rsid w:val="00574BB2"/>
    <w:rsid w:val="00580D75"/>
    <w:rsid w:val="00581ECE"/>
    <w:rsid w:val="00582AF3"/>
    <w:rsid w:val="005849E2"/>
    <w:rsid w:val="0059195C"/>
    <w:rsid w:val="00592B75"/>
    <w:rsid w:val="005A3AC3"/>
    <w:rsid w:val="005B2222"/>
    <w:rsid w:val="005B56BF"/>
    <w:rsid w:val="005C1B69"/>
    <w:rsid w:val="005C540F"/>
    <w:rsid w:val="005D6E3D"/>
    <w:rsid w:val="005E2E4F"/>
    <w:rsid w:val="005E4C14"/>
    <w:rsid w:val="005E5208"/>
    <w:rsid w:val="005E5F4E"/>
    <w:rsid w:val="005F1A10"/>
    <w:rsid w:val="005F4C32"/>
    <w:rsid w:val="00607474"/>
    <w:rsid w:val="00617103"/>
    <w:rsid w:val="00620282"/>
    <w:rsid w:val="00622ABE"/>
    <w:rsid w:val="00627D7C"/>
    <w:rsid w:val="00627DD6"/>
    <w:rsid w:val="00636254"/>
    <w:rsid w:val="00636DE4"/>
    <w:rsid w:val="0065309B"/>
    <w:rsid w:val="00663196"/>
    <w:rsid w:val="00677A7F"/>
    <w:rsid w:val="00682346"/>
    <w:rsid w:val="00682E2E"/>
    <w:rsid w:val="00683563"/>
    <w:rsid w:val="006855A3"/>
    <w:rsid w:val="0069516A"/>
    <w:rsid w:val="006A04E1"/>
    <w:rsid w:val="006A3DEE"/>
    <w:rsid w:val="006A5328"/>
    <w:rsid w:val="006B60C2"/>
    <w:rsid w:val="006C16C2"/>
    <w:rsid w:val="006C7F18"/>
    <w:rsid w:val="006D01D4"/>
    <w:rsid w:val="006D02A0"/>
    <w:rsid w:val="006D22F3"/>
    <w:rsid w:val="006D7592"/>
    <w:rsid w:val="006E0F51"/>
    <w:rsid w:val="006E1163"/>
    <w:rsid w:val="006E1C95"/>
    <w:rsid w:val="006F18EB"/>
    <w:rsid w:val="006F5F43"/>
    <w:rsid w:val="00701A07"/>
    <w:rsid w:val="0071031D"/>
    <w:rsid w:val="007174C3"/>
    <w:rsid w:val="00720A66"/>
    <w:rsid w:val="00721611"/>
    <w:rsid w:val="007241EE"/>
    <w:rsid w:val="00725FD5"/>
    <w:rsid w:val="00730CB8"/>
    <w:rsid w:val="007319CC"/>
    <w:rsid w:val="007457B8"/>
    <w:rsid w:val="00752796"/>
    <w:rsid w:val="00753948"/>
    <w:rsid w:val="007552D7"/>
    <w:rsid w:val="00764281"/>
    <w:rsid w:val="007726D1"/>
    <w:rsid w:val="00776908"/>
    <w:rsid w:val="00780D4F"/>
    <w:rsid w:val="00780FB8"/>
    <w:rsid w:val="00787E82"/>
    <w:rsid w:val="00794A2B"/>
    <w:rsid w:val="0079519C"/>
    <w:rsid w:val="007B19ED"/>
    <w:rsid w:val="007B2E42"/>
    <w:rsid w:val="007B6978"/>
    <w:rsid w:val="007C6D0F"/>
    <w:rsid w:val="007D30D0"/>
    <w:rsid w:val="007D6E1C"/>
    <w:rsid w:val="007D7F2E"/>
    <w:rsid w:val="007E0E2A"/>
    <w:rsid w:val="007E3D29"/>
    <w:rsid w:val="007E6233"/>
    <w:rsid w:val="007F467B"/>
    <w:rsid w:val="007F4FFA"/>
    <w:rsid w:val="007F6CFE"/>
    <w:rsid w:val="007F7141"/>
    <w:rsid w:val="007F7696"/>
    <w:rsid w:val="008041C9"/>
    <w:rsid w:val="00805E7D"/>
    <w:rsid w:val="00806A7D"/>
    <w:rsid w:val="00811F9B"/>
    <w:rsid w:val="00813ABC"/>
    <w:rsid w:val="00816730"/>
    <w:rsid w:val="00816E01"/>
    <w:rsid w:val="008269E6"/>
    <w:rsid w:val="008275A1"/>
    <w:rsid w:val="008324E2"/>
    <w:rsid w:val="0084093F"/>
    <w:rsid w:val="00843EAE"/>
    <w:rsid w:val="00847732"/>
    <w:rsid w:val="00852C75"/>
    <w:rsid w:val="00853867"/>
    <w:rsid w:val="008548F4"/>
    <w:rsid w:val="00855425"/>
    <w:rsid w:val="00856FF4"/>
    <w:rsid w:val="00861D7E"/>
    <w:rsid w:val="00864A93"/>
    <w:rsid w:val="00865EDB"/>
    <w:rsid w:val="008663C1"/>
    <w:rsid w:val="00867BC1"/>
    <w:rsid w:val="00876B5B"/>
    <w:rsid w:val="00884421"/>
    <w:rsid w:val="00886E44"/>
    <w:rsid w:val="00895491"/>
    <w:rsid w:val="008974E5"/>
    <w:rsid w:val="008A2F1F"/>
    <w:rsid w:val="008B4092"/>
    <w:rsid w:val="008B6EB7"/>
    <w:rsid w:val="008C484A"/>
    <w:rsid w:val="008C6BC4"/>
    <w:rsid w:val="008D550F"/>
    <w:rsid w:val="008D5B4E"/>
    <w:rsid w:val="008D674F"/>
    <w:rsid w:val="008D78FF"/>
    <w:rsid w:val="008E6C85"/>
    <w:rsid w:val="008F0DC6"/>
    <w:rsid w:val="008F1F1D"/>
    <w:rsid w:val="008F56C5"/>
    <w:rsid w:val="008F6917"/>
    <w:rsid w:val="00905A86"/>
    <w:rsid w:val="009134ED"/>
    <w:rsid w:val="00913515"/>
    <w:rsid w:val="00921532"/>
    <w:rsid w:val="009220D9"/>
    <w:rsid w:val="00923230"/>
    <w:rsid w:val="00924806"/>
    <w:rsid w:val="00925990"/>
    <w:rsid w:val="0093211C"/>
    <w:rsid w:val="00933DC6"/>
    <w:rsid w:val="00934817"/>
    <w:rsid w:val="009430D0"/>
    <w:rsid w:val="00943FC4"/>
    <w:rsid w:val="00944D59"/>
    <w:rsid w:val="00955EE2"/>
    <w:rsid w:val="009579EB"/>
    <w:rsid w:val="009647A2"/>
    <w:rsid w:val="00967D18"/>
    <w:rsid w:val="00971CC2"/>
    <w:rsid w:val="0097660F"/>
    <w:rsid w:val="009769B4"/>
    <w:rsid w:val="00977A97"/>
    <w:rsid w:val="00983EC1"/>
    <w:rsid w:val="00983F2F"/>
    <w:rsid w:val="00984037"/>
    <w:rsid w:val="00984EDE"/>
    <w:rsid w:val="00986E64"/>
    <w:rsid w:val="009938FE"/>
    <w:rsid w:val="009A79E5"/>
    <w:rsid w:val="009B536F"/>
    <w:rsid w:val="009B598C"/>
    <w:rsid w:val="009B5CC3"/>
    <w:rsid w:val="009B627F"/>
    <w:rsid w:val="009C31FC"/>
    <w:rsid w:val="009C4FDC"/>
    <w:rsid w:val="009C514E"/>
    <w:rsid w:val="009C78DB"/>
    <w:rsid w:val="009D634B"/>
    <w:rsid w:val="009E1512"/>
    <w:rsid w:val="009E2058"/>
    <w:rsid w:val="009E39A4"/>
    <w:rsid w:val="009F613F"/>
    <w:rsid w:val="00A004A3"/>
    <w:rsid w:val="00A0158C"/>
    <w:rsid w:val="00A02FD7"/>
    <w:rsid w:val="00A0314E"/>
    <w:rsid w:val="00A0614F"/>
    <w:rsid w:val="00A07148"/>
    <w:rsid w:val="00A13885"/>
    <w:rsid w:val="00A144B3"/>
    <w:rsid w:val="00A16D41"/>
    <w:rsid w:val="00A20B9B"/>
    <w:rsid w:val="00A237BA"/>
    <w:rsid w:val="00A321B1"/>
    <w:rsid w:val="00A359D7"/>
    <w:rsid w:val="00A55648"/>
    <w:rsid w:val="00A565A8"/>
    <w:rsid w:val="00A622E7"/>
    <w:rsid w:val="00A65611"/>
    <w:rsid w:val="00A67A29"/>
    <w:rsid w:val="00A71961"/>
    <w:rsid w:val="00A750A5"/>
    <w:rsid w:val="00A810B6"/>
    <w:rsid w:val="00A83D40"/>
    <w:rsid w:val="00A8503E"/>
    <w:rsid w:val="00A9221E"/>
    <w:rsid w:val="00AA07E5"/>
    <w:rsid w:val="00AA2CC9"/>
    <w:rsid w:val="00AA7D02"/>
    <w:rsid w:val="00AB1704"/>
    <w:rsid w:val="00AB3C25"/>
    <w:rsid w:val="00AB7A43"/>
    <w:rsid w:val="00AC014C"/>
    <w:rsid w:val="00AC1334"/>
    <w:rsid w:val="00AC7FA3"/>
    <w:rsid w:val="00AD09B3"/>
    <w:rsid w:val="00AD101A"/>
    <w:rsid w:val="00AD36D7"/>
    <w:rsid w:val="00AD54CA"/>
    <w:rsid w:val="00AD5630"/>
    <w:rsid w:val="00AE02B8"/>
    <w:rsid w:val="00AE035D"/>
    <w:rsid w:val="00AE052C"/>
    <w:rsid w:val="00AF15F2"/>
    <w:rsid w:val="00AF28E9"/>
    <w:rsid w:val="00B065CF"/>
    <w:rsid w:val="00B06853"/>
    <w:rsid w:val="00B127CD"/>
    <w:rsid w:val="00B12F7D"/>
    <w:rsid w:val="00B14B01"/>
    <w:rsid w:val="00B2422B"/>
    <w:rsid w:val="00B2554C"/>
    <w:rsid w:val="00B25C55"/>
    <w:rsid w:val="00B414F5"/>
    <w:rsid w:val="00B42323"/>
    <w:rsid w:val="00B449B2"/>
    <w:rsid w:val="00B4570A"/>
    <w:rsid w:val="00B45914"/>
    <w:rsid w:val="00B60D72"/>
    <w:rsid w:val="00B60E9A"/>
    <w:rsid w:val="00B71F79"/>
    <w:rsid w:val="00B77F8B"/>
    <w:rsid w:val="00B85E12"/>
    <w:rsid w:val="00B94E3C"/>
    <w:rsid w:val="00B9623F"/>
    <w:rsid w:val="00BA0978"/>
    <w:rsid w:val="00BA0ADD"/>
    <w:rsid w:val="00BA1939"/>
    <w:rsid w:val="00BA2290"/>
    <w:rsid w:val="00BA6380"/>
    <w:rsid w:val="00BA6664"/>
    <w:rsid w:val="00BB57E1"/>
    <w:rsid w:val="00BB5F2B"/>
    <w:rsid w:val="00BD613A"/>
    <w:rsid w:val="00BE03E0"/>
    <w:rsid w:val="00BE1B99"/>
    <w:rsid w:val="00BE435A"/>
    <w:rsid w:val="00BF20AA"/>
    <w:rsid w:val="00BF332E"/>
    <w:rsid w:val="00BF5398"/>
    <w:rsid w:val="00C03DD3"/>
    <w:rsid w:val="00C24137"/>
    <w:rsid w:val="00C34765"/>
    <w:rsid w:val="00C3574A"/>
    <w:rsid w:val="00C35FED"/>
    <w:rsid w:val="00C43899"/>
    <w:rsid w:val="00C4593D"/>
    <w:rsid w:val="00C4650D"/>
    <w:rsid w:val="00C47F43"/>
    <w:rsid w:val="00C50039"/>
    <w:rsid w:val="00C50E68"/>
    <w:rsid w:val="00C5412C"/>
    <w:rsid w:val="00C566EF"/>
    <w:rsid w:val="00C56A82"/>
    <w:rsid w:val="00C5776E"/>
    <w:rsid w:val="00C6528F"/>
    <w:rsid w:val="00C77227"/>
    <w:rsid w:val="00C80C9B"/>
    <w:rsid w:val="00C91B01"/>
    <w:rsid w:val="00C94AC6"/>
    <w:rsid w:val="00C95094"/>
    <w:rsid w:val="00C975C4"/>
    <w:rsid w:val="00CA07DB"/>
    <w:rsid w:val="00CA3040"/>
    <w:rsid w:val="00CA5EAB"/>
    <w:rsid w:val="00CB0DC8"/>
    <w:rsid w:val="00CB15D7"/>
    <w:rsid w:val="00CB5F44"/>
    <w:rsid w:val="00CB6D08"/>
    <w:rsid w:val="00CC0ABD"/>
    <w:rsid w:val="00CC7FC5"/>
    <w:rsid w:val="00CD327F"/>
    <w:rsid w:val="00CE26A6"/>
    <w:rsid w:val="00CE389E"/>
    <w:rsid w:val="00CE4F56"/>
    <w:rsid w:val="00CE7A8B"/>
    <w:rsid w:val="00CF163B"/>
    <w:rsid w:val="00CF25C7"/>
    <w:rsid w:val="00CF5204"/>
    <w:rsid w:val="00D04BB5"/>
    <w:rsid w:val="00D055BF"/>
    <w:rsid w:val="00D07046"/>
    <w:rsid w:val="00D11F0B"/>
    <w:rsid w:val="00D12331"/>
    <w:rsid w:val="00D16499"/>
    <w:rsid w:val="00D22F0F"/>
    <w:rsid w:val="00D33303"/>
    <w:rsid w:val="00D33DA1"/>
    <w:rsid w:val="00D34BA9"/>
    <w:rsid w:val="00D40606"/>
    <w:rsid w:val="00D4300A"/>
    <w:rsid w:val="00D43D28"/>
    <w:rsid w:val="00D43DCB"/>
    <w:rsid w:val="00D45B1B"/>
    <w:rsid w:val="00D46AC7"/>
    <w:rsid w:val="00D47837"/>
    <w:rsid w:val="00D512E0"/>
    <w:rsid w:val="00D5447D"/>
    <w:rsid w:val="00D66BE0"/>
    <w:rsid w:val="00D672C8"/>
    <w:rsid w:val="00D7356B"/>
    <w:rsid w:val="00D760E6"/>
    <w:rsid w:val="00D90260"/>
    <w:rsid w:val="00D97552"/>
    <w:rsid w:val="00DB3088"/>
    <w:rsid w:val="00DC1C56"/>
    <w:rsid w:val="00DC4DAC"/>
    <w:rsid w:val="00DC5704"/>
    <w:rsid w:val="00DD1D08"/>
    <w:rsid w:val="00DD72B6"/>
    <w:rsid w:val="00DE0754"/>
    <w:rsid w:val="00DF5712"/>
    <w:rsid w:val="00DF6891"/>
    <w:rsid w:val="00DF6B59"/>
    <w:rsid w:val="00DF7727"/>
    <w:rsid w:val="00E045CE"/>
    <w:rsid w:val="00E04BFD"/>
    <w:rsid w:val="00E1500E"/>
    <w:rsid w:val="00E23BB9"/>
    <w:rsid w:val="00E254CD"/>
    <w:rsid w:val="00E3371C"/>
    <w:rsid w:val="00E35770"/>
    <w:rsid w:val="00E42C52"/>
    <w:rsid w:val="00E44983"/>
    <w:rsid w:val="00E44BCE"/>
    <w:rsid w:val="00E44EAF"/>
    <w:rsid w:val="00E50720"/>
    <w:rsid w:val="00E60B87"/>
    <w:rsid w:val="00E63C49"/>
    <w:rsid w:val="00E64483"/>
    <w:rsid w:val="00E64B8E"/>
    <w:rsid w:val="00E65351"/>
    <w:rsid w:val="00E65F90"/>
    <w:rsid w:val="00E6635C"/>
    <w:rsid w:val="00E714A2"/>
    <w:rsid w:val="00E7159E"/>
    <w:rsid w:val="00E74BFA"/>
    <w:rsid w:val="00E75A1D"/>
    <w:rsid w:val="00E8616B"/>
    <w:rsid w:val="00EA31AF"/>
    <w:rsid w:val="00EA6D3D"/>
    <w:rsid w:val="00EB1940"/>
    <w:rsid w:val="00EC0900"/>
    <w:rsid w:val="00EC1A60"/>
    <w:rsid w:val="00EC3104"/>
    <w:rsid w:val="00EC3936"/>
    <w:rsid w:val="00ED0F41"/>
    <w:rsid w:val="00ED596E"/>
    <w:rsid w:val="00ED5B4C"/>
    <w:rsid w:val="00ED6D17"/>
    <w:rsid w:val="00F10F67"/>
    <w:rsid w:val="00F140C8"/>
    <w:rsid w:val="00F141AE"/>
    <w:rsid w:val="00F208C0"/>
    <w:rsid w:val="00F254AA"/>
    <w:rsid w:val="00F3557E"/>
    <w:rsid w:val="00F35A86"/>
    <w:rsid w:val="00F440A9"/>
    <w:rsid w:val="00F450E5"/>
    <w:rsid w:val="00F46CD0"/>
    <w:rsid w:val="00F557B8"/>
    <w:rsid w:val="00F574F2"/>
    <w:rsid w:val="00F61B6F"/>
    <w:rsid w:val="00F732D1"/>
    <w:rsid w:val="00F87498"/>
    <w:rsid w:val="00F91659"/>
    <w:rsid w:val="00FA6994"/>
    <w:rsid w:val="00FB03BD"/>
    <w:rsid w:val="00FB15AB"/>
    <w:rsid w:val="00FB27AB"/>
    <w:rsid w:val="00FB4C34"/>
    <w:rsid w:val="00FB63FF"/>
    <w:rsid w:val="00FC17A5"/>
    <w:rsid w:val="00FC3FB8"/>
    <w:rsid w:val="00FC4546"/>
    <w:rsid w:val="00FD5FC6"/>
    <w:rsid w:val="00FD68C8"/>
    <w:rsid w:val="00FE0724"/>
    <w:rsid w:val="00FE075D"/>
    <w:rsid w:val="00FE07F0"/>
    <w:rsid w:val="00FE0F8C"/>
    <w:rsid w:val="00FE1BBE"/>
    <w:rsid w:val="00FE54B6"/>
    <w:rsid w:val="00FE694C"/>
    <w:rsid w:val="00FE77A1"/>
    <w:rsid w:val="00FF47E6"/>
    <w:rsid w:val="00FF5EF9"/>
    <w:rsid w:val="00FF6FEE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4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4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2CD3-84F3-40D5-9FE6-8D3CCFE8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2</TotalTime>
  <Pages>14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a Zheleva</dc:creator>
  <cp:lastModifiedBy>user113</cp:lastModifiedBy>
  <cp:revision>124</cp:revision>
  <dcterms:created xsi:type="dcterms:W3CDTF">2016-11-21T12:09:00Z</dcterms:created>
  <dcterms:modified xsi:type="dcterms:W3CDTF">2022-03-21T13:10:00Z</dcterms:modified>
</cp:coreProperties>
</file>